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A42E9" w14:paraId="5ED77AD1" w14:textId="77777777" w:rsidTr="003112D8">
        <w:tc>
          <w:tcPr>
            <w:tcW w:w="9339" w:type="dxa"/>
            <w:gridSpan w:val="2"/>
          </w:tcPr>
          <w:p w14:paraId="0E1F38EC" w14:textId="59CE4233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ая генерация оглавления HTML-страницы</w:t>
            </w:r>
          </w:p>
        </w:tc>
      </w:tr>
      <w:tr w:rsidR="00FA42E9" w14:paraId="1D903A95" w14:textId="77777777" w:rsidTr="003112D8">
        <w:tc>
          <w:tcPr>
            <w:tcW w:w="9339" w:type="dxa"/>
            <w:gridSpan w:val="2"/>
          </w:tcPr>
          <w:p w14:paraId="0B8F8FE7" w14:textId="77777777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пецификация</w:t>
            </w:r>
          </w:p>
        </w:tc>
      </w:tr>
      <w:tr w:rsidR="00FA42E9" w14:paraId="0A9F6F04" w14:textId="77777777" w:rsidTr="003112D8">
        <w:tc>
          <w:tcPr>
            <w:tcW w:w="4669" w:type="dxa"/>
          </w:tcPr>
          <w:p w14:paraId="4124194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0" w:type="dxa"/>
          </w:tcPr>
          <w:p w14:paraId="20EBA180" w14:textId="7AD3680A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ев Е. С.</w:t>
            </w:r>
          </w:p>
        </w:tc>
      </w:tr>
      <w:tr w:rsidR="00FA42E9" w14:paraId="4F5671E0" w14:textId="77777777" w:rsidTr="003112D8">
        <w:tc>
          <w:tcPr>
            <w:tcW w:w="4669" w:type="dxa"/>
          </w:tcPr>
          <w:p w14:paraId="217292D2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0" w:type="dxa"/>
          </w:tcPr>
          <w:p w14:paraId="437735C4" w14:textId="74E0D46D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E9" w14:paraId="25C90FB7" w14:textId="77777777" w:rsidTr="003112D8">
        <w:tc>
          <w:tcPr>
            <w:tcW w:w="4669" w:type="dxa"/>
          </w:tcPr>
          <w:p w14:paraId="425B77C4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</w:tc>
        <w:tc>
          <w:tcPr>
            <w:tcW w:w="4670" w:type="dxa"/>
          </w:tcPr>
          <w:p w14:paraId="4A0E686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E5AF2" w14:textId="704257D9" w:rsidR="009469B5" w:rsidRDefault="009469B5" w:rsidP="007A2C85">
      <w:pPr>
        <w:spacing w:after="0" w:line="360" w:lineRule="auto"/>
        <w:ind w:firstLine="709"/>
        <w:jc w:val="both"/>
      </w:pPr>
    </w:p>
    <w:p w14:paraId="14BA3E68" w14:textId="4E0CB715" w:rsidR="006E4743" w:rsidRDefault="00D459EF" w:rsidP="00D459E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4743">
        <w:rPr>
          <w:rFonts w:ascii="Times New Roman" w:hAnsi="Times New Roman" w:cs="Times New Roman"/>
          <w:sz w:val="28"/>
          <w:szCs w:val="28"/>
        </w:rPr>
        <w:t>Назначение</w:t>
      </w:r>
    </w:p>
    <w:p w14:paraId="0704EE9E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EF87F" w14:textId="6F2B640D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существления автоматической генерации огл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6EAA3ADC" w14:textId="13A0F8BE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35D61" w14:textId="3E54C98D" w:rsidR="006E4743" w:rsidRPr="007A2C85" w:rsidRDefault="004A1C4C" w:rsidP="004A1C4C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4743" w:rsidRPr="007A2C8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2325FC4" w14:textId="5190C1F6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D974" w14:textId="7B5B2D5C" w:rsidR="006E4743" w:rsidRPr="00CB5A8F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ействия над объектами</w:t>
      </w:r>
    </w:p>
    <w:p w14:paraId="1E76E3BB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3E708" w14:textId="38122091" w:rsidR="00FA42E9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 xml:space="preserve">генерировать оглавление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>-страницы</w:t>
      </w:r>
      <w:r w:rsidR="00AA382C">
        <w:rPr>
          <w:rFonts w:ascii="Times New Roman" w:hAnsi="Times New Roman" w:cs="Times New Roman"/>
          <w:sz w:val="28"/>
          <w:szCs w:val="28"/>
        </w:rPr>
        <w:t>.</w:t>
      </w:r>
    </w:p>
    <w:p w14:paraId="3B43C8B8" w14:textId="75A05505" w:rsidR="006E4743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F84A20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r w:rsidRPr="003165A7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6B600" w14:textId="77777777" w:rsidR="003165A7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ECBC" w14:textId="728E07A0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43">
        <w:rPr>
          <w:rFonts w:ascii="Times New Roman" w:hAnsi="Times New Roman" w:cs="Times New Roman"/>
          <w:sz w:val="28"/>
          <w:szCs w:val="28"/>
        </w:rPr>
        <w:t>2.2 Ограничени</w:t>
      </w:r>
      <w:r w:rsidR="00CB5A8F">
        <w:rPr>
          <w:rFonts w:ascii="Times New Roman" w:hAnsi="Times New Roman" w:cs="Times New Roman"/>
          <w:sz w:val="28"/>
          <w:szCs w:val="28"/>
        </w:rPr>
        <w:t>я</w:t>
      </w:r>
    </w:p>
    <w:p w14:paraId="1AB8F8F7" w14:textId="12E227C5" w:rsidR="006F1C39" w:rsidRDefault="00C42813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1C6C37" w14:textId="046CDCB3" w:rsidR="000A196D" w:rsidRDefault="000A196D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входных данных программа </w:t>
      </w:r>
      <w:r w:rsidR="00130842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14:paraId="56F5D406" w14:textId="4FF1123D" w:rsidR="00C43FED" w:rsidRDefault="00C43FED" w:rsidP="007A5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ED">
        <w:rPr>
          <w:rFonts w:ascii="Times New Roman" w:hAnsi="Times New Roman" w:cs="Times New Roman"/>
          <w:sz w:val="28"/>
          <w:szCs w:val="28"/>
        </w:rPr>
        <w:t>При составлении оглавления программа ориентиру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43FED">
        <w:rPr>
          <w:rFonts w:ascii="Times New Roman" w:hAnsi="Times New Roman" w:cs="Times New Roman"/>
          <w:sz w:val="28"/>
          <w:szCs w:val="28"/>
        </w:rPr>
        <w:t xml:space="preserve"> на теги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1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2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3&gt; и т.д.</w:t>
      </w:r>
    </w:p>
    <w:p w14:paraId="5E403B4E" w14:textId="509F1A61" w:rsidR="009D3697" w:rsidRDefault="00C43FE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02F2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</w:t>
      </w:r>
      <w:r w:rsidR="00C42813">
        <w:rPr>
          <w:rFonts w:ascii="Times New Roman" w:hAnsi="Times New Roman" w:cs="Times New Roman"/>
          <w:sz w:val="28"/>
          <w:szCs w:val="28"/>
        </w:rPr>
        <w:t>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65">
        <w:rPr>
          <w:rFonts w:ascii="Times New Roman" w:hAnsi="Times New Roman" w:cs="Times New Roman"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2813" w:rsidRPr="00C42813">
        <w:rPr>
          <w:rFonts w:ascii="Times New Roman" w:hAnsi="Times New Roman" w:cs="Times New Roman"/>
          <w:sz w:val="28"/>
          <w:szCs w:val="28"/>
        </w:rPr>
        <w:t>-</w:t>
      </w:r>
      <w:r w:rsidRPr="00A74A65">
        <w:rPr>
          <w:rFonts w:ascii="Times New Roman" w:hAnsi="Times New Roman" w:cs="Times New Roman"/>
          <w:sz w:val="28"/>
          <w:szCs w:val="28"/>
        </w:rPr>
        <w:t>страницы, 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74A6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C7A20" w:rsidRPr="00CC7A20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вложенности</w:t>
      </w:r>
      <w:r w:rsidRPr="00A74A65">
        <w:rPr>
          <w:rFonts w:ascii="Times New Roman" w:hAnsi="Times New Roman" w:cs="Times New Roman"/>
          <w:sz w:val="28"/>
          <w:szCs w:val="28"/>
        </w:rPr>
        <w:t xml:space="preserve"> </w:t>
      </w:r>
      <w:r w:rsidR="001D4506" w:rsidRPr="00A74A65">
        <w:rPr>
          <w:rFonts w:ascii="Times New Roman" w:hAnsi="Times New Roman" w:cs="Times New Roman"/>
          <w:sz w:val="28"/>
          <w:szCs w:val="28"/>
        </w:rPr>
        <w:t>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1D4506" w:rsidRPr="00A74A65">
        <w:rPr>
          <w:rFonts w:ascii="Times New Roman" w:hAnsi="Times New Roman" w:cs="Times New Roman"/>
          <w:sz w:val="28"/>
          <w:szCs w:val="28"/>
        </w:rPr>
        <w:t>»</w:t>
      </w:r>
      <w:r w:rsidR="00115FD6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заголовков.</w:t>
      </w:r>
    </w:p>
    <w:p w14:paraId="2F6C4CAB" w14:textId="592970C5" w:rsidR="00AA6F0E" w:rsidRDefault="00600839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 w:rsidR="00123CE7">
        <w:rPr>
          <w:rFonts w:ascii="Times New Roman" w:hAnsi="Times New Roman" w:cs="Times New Roman"/>
          <w:sz w:val="28"/>
          <w:szCs w:val="28"/>
        </w:rPr>
        <w:t xml:space="preserve"> </w:t>
      </w:r>
      <w:r w:rsidR="001E52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E5297" w:rsidRPr="00C42813">
        <w:rPr>
          <w:rFonts w:ascii="Times New Roman" w:hAnsi="Times New Roman" w:cs="Times New Roman"/>
          <w:sz w:val="28"/>
          <w:szCs w:val="28"/>
        </w:rPr>
        <w:t>-</w:t>
      </w:r>
      <w:r w:rsidR="001E5297" w:rsidRPr="00A74A65">
        <w:rPr>
          <w:rFonts w:ascii="Times New Roman" w:hAnsi="Times New Roman" w:cs="Times New Roman"/>
          <w:sz w:val="28"/>
          <w:szCs w:val="28"/>
        </w:rPr>
        <w:t>страниц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е в результате работы программ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0E" w:rsidRPr="00AA6F0E">
        <w:rPr>
          <w:rFonts w:ascii="Times New Roman" w:hAnsi="Times New Roman" w:cs="Times New Roman"/>
          <w:sz w:val="28"/>
          <w:szCs w:val="28"/>
        </w:rPr>
        <w:t>должно визуально отображать вложенность заголовков при помощи отступов.</w:t>
      </w:r>
    </w:p>
    <w:p w14:paraId="48E5130D" w14:textId="2A782023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5A0CD" w14:textId="77777777" w:rsidR="00AA382C" w:rsidRDefault="00AA382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880EAB" w14:textId="77777777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12AC7" w14:textId="77777777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77901A" w14:textId="63A7785B" w:rsidR="007A2C85" w:rsidRPr="004A1C4C" w:rsidRDefault="004A1C4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A2C85" w:rsidRPr="004A1C4C">
        <w:rPr>
          <w:rFonts w:ascii="Times New Roman" w:hAnsi="Times New Roman" w:cs="Times New Roman"/>
          <w:sz w:val="28"/>
          <w:szCs w:val="28"/>
        </w:rPr>
        <w:t>Входные и выходные данные</w:t>
      </w:r>
    </w:p>
    <w:p w14:paraId="4ECEBAB6" w14:textId="0774A12D" w:rsidR="007A2C85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E6BC" w14:textId="5BF12DC0" w:rsidR="007A2C85" w:rsidRPr="00E12033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получать два параметра командной строки</w:t>
      </w:r>
      <w:r w:rsidRPr="007A2C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входного файла </w:t>
      </w:r>
      <w:r w:rsidR="0099577C"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9957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77C">
        <w:rPr>
          <w:rFonts w:ascii="Times New Roman" w:hAnsi="Times New Roman" w:cs="Times New Roman"/>
          <w:sz w:val="28"/>
          <w:szCs w:val="28"/>
        </w:rPr>
        <w:t>-страницы</w:t>
      </w:r>
      <w:r w:rsidR="005E3BA4">
        <w:rPr>
          <w:rFonts w:ascii="Times New Roman" w:hAnsi="Times New Roman" w:cs="Times New Roman"/>
          <w:sz w:val="28"/>
          <w:szCs w:val="28"/>
        </w:rPr>
        <w:t xml:space="preserve"> или с ссылкой на сайт</w:t>
      </w:r>
      <w:r w:rsidR="0099577C" w:rsidRPr="0099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я файла для записи результата.</w:t>
      </w:r>
      <w:r w:rsidR="00E12033"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="00E12033">
        <w:rPr>
          <w:rFonts w:ascii="Times New Roman" w:hAnsi="Times New Roman" w:cs="Times New Roman"/>
          <w:sz w:val="28"/>
          <w:szCs w:val="28"/>
        </w:rPr>
        <w:t>Все параметры подаются через пробел. Первым параметром всегда является файл с входными данными</w:t>
      </w:r>
      <w:r w:rsidR="00E12033" w:rsidRPr="00E12033">
        <w:rPr>
          <w:rFonts w:ascii="Times New Roman" w:hAnsi="Times New Roman" w:cs="Times New Roman"/>
          <w:sz w:val="28"/>
          <w:szCs w:val="28"/>
        </w:rPr>
        <w:t xml:space="preserve">, </w:t>
      </w:r>
      <w:r w:rsidR="00E12033">
        <w:rPr>
          <w:rFonts w:ascii="Times New Roman" w:hAnsi="Times New Roman" w:cs="Times New Roman"/>
          <w:sz w:val="28"/>
          <w:szCs w:val="28"/>
        </w:rPr>
        <w:t>а вторым</w:t>
      </w:r>
      <w:r w:rsidR="00E12033" w:rsidRPr="00E12033">
        <w:rPr>
          <w:rFonts w:ascii="Times New Roman" w:hAnsi="Times New Roman" w:cs="Times New Roman"/>
          <w:sz w:val="28"/>
          <w:szCs w:val="28"/>
        </w:rPr>
        <w:t xml:space="preserve">, </w:t>
      </w:r>
      <w:r w:rsidR="00E12033">
        <w:rPr>
          <w:rFonts w:ascii="Times New Roman" w:hAnsi="Times New Roman" w:cs="Times New Roman"/>
          <w:sz w:val="28"/>
          <w:szCs w:val="28"/>
        </w:rPr>
        <w:t>куда будет сохранен результат работы программы.</w:t>
      </w:r>
    </w:p>
    <w:p w14:paraId="75970F4A" w14:textId="6663B253" w:rsidR="007A2C85" w:rsidRPr="00E12033" w:rsidRDefault="007A2C85" w:rsidP="00995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9577C" w:rsidRPr="00E12033">
        <w:rPr>
          <w:rFonts w:ascii="Times New Roman" w:hAnsi="Times New Roman" w:cs="Times New Roman"/>
          <w:sz w:val="28"/>
          <w:szCs w:val="28"/>
        </w:rPr>
        <w:t>.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9577C"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577C" w:rsidRPr="00E12033">
        <w:rPr>
          <w:rFonts w:ascii="Times New Roman" w:hAnsi="Times New Roman" w:cs="Times New Roman"/>
          <w:sz w:val="28"/>
          <w:szCs w:val="28"/>
        </w:rPr>
        <w:t>:\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="0099577C" w:rsidRPr="00E12033">
        <w:rPr>
          <w:rFonts w:ascii="Times New Roman" w:hAnsi="Times New Roman" w:cs="Times New Roman"/>
          <w:sz w:val="28"/>
          <w:szCs w:val="28"/>
        </w:rPr>
        <w:t>\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9577C" w:rsidRPr="00E12033">
        <w:rPr>
          <w:rFonts w:ascii="Times New Roman" w:hAnsi="Times New Roman" w:cs="Times New Roman"/>
          <w:sz w:val="28"/>
          <w:szCs w:val="28"/>
        </w:rPr>
        <w:t>.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9577C" w:rsidRPr="00E12033">
        <w:rPr>
          <w:rFonts w:ascii="Times New Roman" w:hAnsi="Times New Roman" w:cs="Times New Roman"/>
          <w:sz w:val="28"/>
          <w:szCs w:val="28"/>
        </w:rPr>
        <w:t xml:space="preserve"> .\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E12033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99577C" w:rsidRPr="00E12033">
        <w:rPr>
          <w:rFonts w:ascii="Times New Roman" w:hAnsi="Times New Roman" w:cs="Times New Roman"/>
          <w:sz w:val="28"/>
          <w:szCs w:val="28"/>
        </w:rPr>
        <w:t>.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9577C" w:rsidRPr="00E12033">
        <w:rPr>
          <w:rFonts w:ascii="Times New Roman" w:hAnsi="Times New Roman" w:cs="Times New Roman"/>
          <w:sz w:val="28"/>
          <w:szCs w:val="28"/>
        </w:rPr>
        <w:t>.</w:t>
      </w:r>
    </w:p>
    <w:p w14:paraId="03457B11" w14:textId="5E86239F" w:rsidR="009C1E87" w:rsidRDefault="007A2C85" w:rsidP="009C1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виде текстового файла с расширением </w:t>
      </w:r>
      <w:r w:rsidRPr="007A2C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751AD" w:rsidRPr="00C751AD">
        <w:rPr>
          <w:rFonts w:ascii="Times New Roman" w:hAnsi="Times New Roman" w:cs="Times New Roman"/>
          <w:sz w:val="28"/>
          <w:szCs w:val="28"/>
        </w:rPr>
        <w:t xml:space="preserve"> </w:t>
      </w:r>
      <w:r w:rsidR="00C751AD">
        <w:rPr>
          <w:rFonts w:ascii="Times New Roman" w:hAnsi="Times New Roman" w:cs="Times New Roman"/>
          <w:sz w:val="28"/>
          <w:szCs w:val="28"/>
        </w:rPr>
        <w:t xml:space="preserve">или </w:t>
      </w:r>
      <w:r w:rsidR="00C751AD" w:rsidRPr="00C751AD">
        <w:rPr>
          <w:rFonts w:ascii="Times New Roman" w:hAnsi="Times New Roman" w:cs="Times New Roman"/>
          <w:sz w:val="28"/>
          <w:szCs w:val="28"/>
        </w:rPr>
        <w:t>.</w:t>
      </w:r>
      <w:r w:rsidR="00C751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4D8B">
        <w:rPr>
          <w:rFonts w:ascii="Times New Roman" w:hAnsi="Times New Roman" w:cs="Times New Roman"/>
          <w:sz w:val="28"/>
          <w:szCs w:val="28"/>
        </w:rPr>
        <w:t>.</w:t>
      </w:r>
    </w:p>
    <w:p w14:paraId="6102F24A" w14:textId="47EC9E78" w:rsidR="009C1E87" w:rsidRPr="006F1C39" w:rsidRDefault="009C1E87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 должен быть т</w:t>
      </w:r>
      <w:r w:rsidR="00A74A65">
        <w:rPr>
          <w:rFonts w:ascii="Times New Roman" w:hAnsi="Times New Roman" w:cs="Times New Roman"/>
          <w:sz w:val="28"/>
          <w:szCs w:val="28"/>
        </w:rPr>
        <w:t>екстовым с расширением .</w:t>
      </w:r>
      <w:r w:rsidR="00A74A6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741E6">
        <w:rPr>
          <w:rFonts w:ascii="Times New Roman" w:hAnsi="Times New Roman" w:cs="Times New Roman"/>
          <w:sz w:val="28"/>
          <w:szCs w:val="28"/>
        </w:rPr>
        <w:t xml:space="preserve"> или </w:t>
      </w:r>
      <w:r w:rsidR="008741E6" w:rsidRPr="008741E6">
        <w:rPr>
          <w:rFonts w:ascii="Times New Roman" w:hAnsi="Times New Roman" w:cs="Times New Roman"/>
          <w:sz w:val="28"/>
          <w:szCs w:val="28"/>
        </w:rPr>
        <w:t>.</w:t>
      </w:r>
      <w:r w:rsidR="008741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22B4">
        <w:rPr>
          <w:rFonts w:ascii="Times New Roman" w:hAnsi="Times New Roman" w:cs="Times New Roman"/>
          <w:sz w:val="28"/>
          <w:szCs w:val="28"/>
        </w:rPr>
        <w:t>.</w:t>
      </w:r>
      <w:r w:rsidR="006F1C39">
        <w:rPr>
          <w:rFonts w:ascii="Times New Roman" w:hAnsi="Times New Roman" w:cs="Times New Roman"/>
          <w:sz w:val="28"/>
          <w:szCs w:val="28"/>
        </w:rPr>
        <w:t xml:space="preserve"> Он </w:t>
      </w:r>
      <w:r w:rsidR="00A74A65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A74A65"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751AD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7A20" w:rsidRPr="00CC7A20">
        <w:rPr>
          <w:rFonts w:ascii="Times New Roman" w:hAnsi="Times New Roman" w:cs="Times New Roman"/>
          <w:sz w:val="28"/>
          <w:szCs w:val="28"/>
        </w:rPr>
        <w:t>-</w:t>
      </w:r>
      <w:r w:rsidR="00A74A65" w:rsidRPr="00A74A65">
        <w:rPr>
          <w:rFonts w:ascii="Times New Roman" w:hAnsi="Times New Roman" w:cs="Times New Roman"/>
          <w:sz w:val="28"/>
          <w:szCs w:val="28"/>
        </w:rPr>
        <w:t>страницы, построенное на основании заголовков 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A74A65" w:rsidRPr="00A74A65">
        <w:rPr>
          <w:rFonts w:ascii="Times New Roman" w:hAnsi="Times New Roman" w:cs="Times New Roman"/>
          <w:sz w:val="28"/>
          <w:szCs w:val="28"/>
        </w:rPr>
        <w:t>» с учетом их вложенности</w:t>
      </w:r>
      <w:r w:rsidR="00A74A65">
        <w:rPr>
          <w:rFonts w:ascii="Times New Roman" w:hAnsi="Times New Roman" w:cs="Times New Roman"/>
          <w:sz w:val="28"/>
          <w:szCs w:val="28"/>
        </w:rPr>
        <w:t>.</w:t>
      </w:r>
    </w:p>
    <w:p w14:paraId="3DEA95CF" w14:textId="6B8203C8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80AD6" w14:textId="69BF9811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30">
        <w:rPr>
          <w:rFonts w:ascii="Times New Roman" w:hAnsi="Times New Roman" w:cs="Times New Roman"/>
          <w:sz w:val="28"/>
          <w:szCs w:val="28"/>
        </w:rPr>
        <w:t xml:space="preserve">4. </w:t>
      </w:r>
      <w:r w:rsidRPr="005E3BA4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7639A7E7" w14:textId="783F6F0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3F5FA" w14:textId="77777777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граммы не должно происходить ее аварийного завершения или зависания. </w:t>
      </w:r>
    </w:p>
    <w:p w14:paraId="60915820" w14:textId="670E6635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шибки во входных данных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получать сообщения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</w:t>
      </w:r>
      <w:r w:rsidR="00306810">
        <w:rPr>
          <w:rFonts w:ascii="Times New Roman" w:hAnsi="Times New Roman" w:cs="Times New Roman"/>
          <w:sz w:val="28"/>
          <w:szCs w:val="28"/>
        </w:rPr>
        <w:t>приложении Б</w:t>
      </w:r>
      <w:r w:rsidRPr="00051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программа должна корректно завершаться. </w:t>
      </w:r>
    </w:p>
    <w:p w14:paraId="3FCE35EB" w14:textId="5A44C14C" w:rsidR="008741E6" w:rsidRPr="008741E6" w:rsidRDefault="000515DB" w:rsidP="00874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е выводятся в консоль и выходной файл при этом не создается.</w:t>
      </w:r>
    </w:p>
    <w:p w14:paraId="2DC1A0B8" w14:textId="77777777" w:rsidR="005E3BA4" w:rsidRPr="005E3BA4" w:rsidRDefault="005E3BA4" w:rsidP="005A5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52BBC" w14:textId="7B15B9A4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 xml:space="preserve">5. Требования программной совместимости </w:t>
      </w:r>
      <w:r w:rsidRPr="005E3BA4">
        <w:rPr>
          <w:rFonts w:ascii="Times New Roman" w:hAnsi="Times New Roman" w:cs="Times New Roman"/>
          <w:color w:val="FF0000"/>
          <w:sz w:val="28"/>
          <w:szCs w:val="28"/>
        </w:rPr>
        <w:t>(МБ ЗДЕСЬ ДОБАВИТЬ)</w:t>
      </w:r>
    </w:p>
    <w:p w14:paraId="360469FF" w14:textId="6263391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54CA" w14:textId="761623E9" w:rsidR="005E3BA4" w:rsidRDefault="005E3BA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>Программа будет разработана н</w:t>
      </w:r>
      <w:r>
        <w:rPr>
          <w:rFonts w:ascii="Times New Roman" w:hAnsi="Times New Roman" w:cs="Times New Roman"/>
          <w:sz w:val="28"/>
          <w:szCs w:val="28"/>
        </w:rPr>
        <w:t>а языке С++ с использованием библиотек</w:t>
      </w:r>
      <w:r w:rsidR="000515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515DB" w:rsidRPr="00051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5DB" w:rsidRPr="000515DB">
        <w:rPr>
          <w:rFonts w:ascii="Times New Roman" w:hAnsi="Times New Roman" w:cs="Times New Roman"/>
          <w:sz w:val="28"/>
          <w:szCs w:val="28"/>
        </w:rPr>
        <w:t>htmlcxx</w:t>
      </w:r>
      <w:proofErr w:type="spellEnd"/>
      <w:r w:rsidR="000515DB">
        <w:rPr>
          <w:rFonts w:ascii="Times New Roman" w:hAnsi="Times New Roman" w:cs="Times New Roman"/>
          <w:sz w:val="28"/>
          <w:szCs w:val="28"/>
        </w:rPr>
        <w:t xml:space="preserve"> и стандартных библиотек языка С++</w:t>
      </w:r>
      <w:r w:rsidRPr="005E3BA4">
        <w:rPr>
          <w:rFonts w:ascii="Times New Roman" w:hAnsi="Times New Roman" w:cs="Times New Roman"/>
          <w:sz w:val="28"/>
          <w:szCs w:val="28"/>
        </w:rPr>
        <w:t>.</w:t>
      </w:r>
    </w:p>
    <w:p w14:paraId="51E13259" w14:textId="57328459" w:rsidR="000515DB" w:rsidRPr="00B004AC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Версия </w:t>
      </w: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Qt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Creator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</w:rPr>
        <w:t>9.0.1 от 14 дек 2022 г.</w:t>
      </w:r>
    </w:p>
    <w:p w14:paraId="3F1C802B" w14:textId="6E689F8D" w:rsidR="000C74FB" w:rsidRPr="00B004AC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4A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ерсия </w:t>
      </w: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</w:rPr>
        <w:t>htmlcxx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7841E3" w:rsidRPr="00B004AC">
        <w:rPr>
          <w:rFonts w:ascii="Times New Roman" w:hAnsi="Times New Roman" w:cs="Times New Roman"/>
          <w:color w:val="FF0000"/>
          <w:sz w:val="28"/>
          <w:szCs w:val="28"/>
        </w:rPr>
        <w:t>0.87 от 29 дек 2018 г.</w:t>
      </w:r>
    </w:p>
    <w:p w14:paraId="13EB92A0" w14:textId="77777777" w:rsidR="008B607A" w:rsidRDefault="008B607A" w:rsidP="008B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файлы могут быть подготовлены в редакторе Блокнот. Выходные файлы могут быть прочитаны с его помощью.</w:t>
      </w:r>
    </w:p>
    <w:p w14:paraId="5E1CEF03" w14:textId="170A1EA8" w:rsidR="000C74FB" w:rsidRDefault="000C74FB" w:rsidP="008B6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C2CE5" w14:textId="23B4F699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C74F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4FB">
        <w:rPr>
          <w:rFonts w:ascii="Times New Roman" w:hAnsi="Times New Roman" w:cs="Times New Roman"/>
          <w:color w:val="FF0000"/>
          <w:sz w:val="28"/>
          <w:szCs w:val="28"/>
        </w:rPr>
        <w:t>(ПОДУМАТЬ)</w:t>
      </w:r>
    </w:p>
    <w:p w14:paraId="602F0601" w14:textId="77777777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0B12F" w14:textId="21F9F90C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t xml:space="preserve">Минимальные требования к оборудованию: </w:t>
      </w:r>
    </w:p>
    <w:p w14:paraId="08D3BE5B" w14:textId="167A2C49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4FB">
        <w:rPr>
          <w:rFonts w:ascii="Times New Roman" w:hAnsi="Times New Roman" w:cs="Times New Roman"/>
          <w:sz w:val="28"/>
          <w:szCs w:val="28"/>
        </w:rPr>
        <w:t xml:space="preserve"> 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4FB">
        <w:rPr>
          <w:rFonts w:ascii="Times New Roman" w:hAnsi="Times New Roman" w:cs="Times New Roman"/>
          <w:sz w:val="28"/>
          <w:szCs w:val="28"/>
        </w:rPr>
        <w:t xml:space="preserve">(клавиатура и мышь); </w:t>
      </w:r>
    </w:p>
    <w:p w14:paraId="60C31C84" w14:textId="77777777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не менее 10 МБ свободной памяти на жестком диске; </w:t>
      </w:r>
    </w:p>
    <w:p w14:paraId="7A46E154" w14:textId="3E3A61B4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не менее 200 МБ оперативной памяти.</w:t>
      </w:r>
    </w:p>
    <w:p w14:paraId="06F159D5" w14:textId="7871C196" w:rsidR="004478B4" w:rsidRDefault="004478B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C6DB8" w14:textId="76E6E847" w:rsidR="000515DB" w:rsidRDefault="004478B4" w:rsidP="004478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3936267" w14:textId="7F15C28C" w:rsidR="00A74A65" w:rsidRPr="00BE65F1" w:rsidRDefault="004478B4" w:rsidP="004478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5F1">
        <w:rPr>
          <w:rFonts w:ascii="Times New Roman" w:hAnsi="Times New Roman" w:cs="Times New Roman"/>
          <w:color w:val="FF0000"/>
          <w:sz w:val="28"/>
          <w:szCs w:val="28"/>
        </w:rPr>
        <w:t>Примеры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8B4" w14:paraId="6AE255D2" w14:textId="77777777" w:rsidTr="004478B4">
        <w:tc>
          <w:tcPr>
            <w:tcW w:w="4672" w:type="dxa"/>
          </w:tcPr>
          <w:p w14:paraId="18C82A9D" w14:textId="64A13D11" w:rsidR="004478B4" w:rsidRPr="00285DF0" w:rsidRDefault="00285DF0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673" w:type="dxa"/>
          </w:tcPr>
          <w:p w14:paraId="521781FB" w14:textId="506B7C70" w:rsidR="004478B4" w:rsidRPr="00285DF0" w:rsidRDefault="00285DF0" w:rsidP="00D23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txt</w:t>
            </w:r>
          </w:p>
        </w:tc>
      </w:tr>
      <w:tr w:rsidR="004478B4" w14:paraId="165CD454" w14:textId="77777777" w:rsidTr="004478B4">
        <w:tc>
          <w:tcPr>
            <w:tcW w:w="4672" w:type="dxa"/>
          </w:tcPr>
          <w:p w14:paraId="080338C0" w14:textId="46498D44" w:rsidR="004478B4" w:rsidRDefault="00285DF0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файл</w:t>
            </w:r>
          </w:p>
        </w:tc>
        <w:tc>
          <w:tcPr>
            <w:tcW w:w="4673" w:type="dxa"/>
          </w:tcPr>
          <w:p w14:paraId="7EA4E11B" w14:textId="2867A8BB" w:rsidR="004478B4" w:rsidRDefault="00285DF0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файл</w:t>
            </w:r>
          </w:p>
        </w:tc>
      </w:tr>
      <w:tr w:rsidR="004478B4" w14:paraId="6310A30F" w14:textId="77777777" w:rsidTr="00F345C8">
        <w:trPr>
          <w:trHeight w:val="158"/>
        </w:trPr>
        <w:tc>
          <w:tcPr>
            <w:tcW w:w="4672" w:type="dxa"/>
          </w:tcPr>
          <w:p w14:paraId="024A5663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E0CC75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793EF31B" w14:textId="77777777" w:rsidTr="004478B4">
        <w:tc>
          <w:tcPr>
            <w:tcW w:w="4672" w:type="dxa"/>
          </w:tcPr>
          <w:p w14:paraId="104C5F47" w14:textId="79B6702B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673" w:type="dxa"/>
          </w:tcPr>
          <w:p w14:paraId="5CEFDEB0" w14:textId="66FA23D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txt</w:t>
            </w:r>
          </w:p>
        </w:tc>
      </w:tr>
      <w:tr w:rsidR="00F345C8" w14:paraId="6B28E6E0" w14:textId="77777777" w:rsidTr="004478B4">
        <w:tc>
          <w:tcPr>
            <w:tcW w:w="4672" w:type="dxa"/>
          </w:tcPr>
          <w:p w14:paraId="7F014598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D7E2E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BAAD47E" w14:textId="77777777" w:rsidTr="004478B4">
        <w:tc>
          <w:tcPr>
            <w:tcW w:w="4672" w:type="dxa"/>
          </w:tcPr>
          <w:p w14:paraId="1B2DFE50" w14:textId="79E886DC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81FBEF" w14:textId="7EFAE322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61F8DCC" w14:textId="77777777" w:rsidTr="004478B4">
        <w:tc>
          <w:tcPr>
            <w:tcW w:w="4672" w:type="dxa"/>
          </w:tcPr>
          <w:p w14:paraId="13A6C95B" w14:textId="2438F68F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673" w:type="dxa"/>
          </w:tcPr>
          <w:p w14:paraId="00876AF9" w14:textId="38578FE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txt</w:t>
            </w:r>
          </w:p>
        </w:tc>
      </w:tr>
      <w:tr w:rsidR="00F345C8" w14:paraId="696F42C5" w14:textId="77777777" w:rsidTr="004478B4">
        <w:tc>
          <w:tcPr>
            <w:tcW w:w="4672" w:type="dxa"/>
          </w:tcPr>
          <w:p w14:paraId="638FC5EB" w14:textId="2875FDFF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A8A283" w14:textId="688A9B55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AAE47C2" w14:textId="77777777" w:rsidTr="004478B4">
        <w:tc>
          <w:tcPr>
            <w:tcW w:w="4672" w:type="dxa"/>
          </w:tcPr>
          <w:p w14:paraId="776E6105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8CF56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27926359" w14:textId="77777777" w:rsidTr="004478B4">
        <w:tc>
          <w:tcPr>
            <w:tcW w:w="4672" w:type="dxa"/>
          </w:tcPr>
          <w:p w14:paraId="2B0395D3" w14:textId="48E87855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673" w:type="dxa"/>
          </w:tcPr>
          <w:p w14:paraId="439789E8" w14:textId="195D2BE0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txt</w:t>
            </w:r>
          </w:p>
        </w:tc>
      </w:tr>
      <w:tr w:rsidR="00F345C8" w14:paraId="17F1456D" w14:textId="77777777" w:rsidTr="004478B4">
        <w:tc>
          <w:tcPr>
            <w:tcW w:w="4672" w:type="dxa"/>
          </w:tcPr>
          <w:p w14:paraId="29EB53D1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FB3A1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549AF450" w14:textId="77777777" w:rsidTr="004478B4">
        <w:tc>
          <w:tcPr>
            <w:tcW w:w="4672" w:type="dxa"/>
          </w:tcPr>
          <w:p w14:paraId="1E0126BD" w14:textId="4E92757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37E6B8" w14:textId="5F2FF9E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AF337C8" w14:textId="77777777" w:rsidTr="004478B4">
        <w:tc>
          <w:tcPr>
            <w:tcW w:w="4672" w:type="dxa"/>
          </w:tcPr>
          <w:p w14:paraId="579B883D" w14:textId="00D166E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673" w:type="dxa"/>
          </w:tcPr>
          <w:p w14:paraId="04C66A93" w14:textId="7C65925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txt</w:t>
            </w:r>
          </w:p>
        </w:tc>
      </w:tr>
      <w:tr w:rsidR="00F345C8" w14:paraId="2DAAE648" w14:textId="77777777" w:rsidTr="004478B4">
        <w:tc>
          <w:tcPr>
            <w:tcW w:w="4672" w:type="dxa"/>
          </w:tcPr>
          <w:p w14:paraId="6FAFDE34" w14:textId="28D7294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EC55F8" w14:textId="63B16E0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05541E96" w14:textId="77777777" w:rsidTr="004478B4">
        <w:tc>
          <w:tcPr>
            <w:tcW w:w="4672" w:type="dxa"/>
          </w:tcPr>
          <w:p w14:paraId="5DB90FE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FA48377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64D8F19" w14:textId="77777777" w:rsidTr="004478B4">
        <w:tc>
          <w:tcPr>
            <w:tcW w:w="4672" w:type="dxa"/>
          </w:tcPr>
          <w:p w14:paraId="0726165F" w14:textId="4073691D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673" w:type="dxa"/>
          </w:tcPr>
          <w:p w14:paraId="5B34DEA0" w14:textId="269460F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txt</w:t>
            </w:r>
          </w:p>
        </w:tc>
      </w:tr>
      <w:tr w:rsidR="00F345C8" w14:paraId="099EEE9C" w14:textId="77777777" w:rsidTr="004478B4">
        <w:tc>
          <w:tcPr>
            <w:tcW w:w="4672" w:type="dxa"/>
          </w:tcPr>
          <w:p w14:paraId="387765EF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8E4FF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2AB4CED" w14:textId="77777777" w:rsidTr="004478B4">
        <w:tc>
          <w:tcPr>
            <w:tcW w:w="4672" w:type="dxa"/>
          </w:tcPr>
          <w:p w14:paraId="31348068" w14:textId="6848D14B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2EF64A" w14:textId="732B898D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859C859" w14:textId="77777777" w:rsidTr="004478B4">
        <w:tc>
          <w:tcPr>
            <w:tcW w:w="4672" w:type="dxa"/>
          </w:tcPr>
          <w:p w14:paraId="50B2E3FB" w14:textId="715D845C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673" w:type="dxa"/>
          </w:tcPr>
          <w:p w14:paraId="79E103C0" w14:textId="2BABA114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txt</w:t>
            </w:r>
          </w:p>
        </w:tc>
      </w:tr>
      <w:tr w:rsidR="00F345C8" w14:paraId="76AF049A" w14:textId="77777777" w:rsidTr="004478B4">
        <w:tc>
          <w:tcPr>
            <w:tcW w:w="4672" w:type="dxa"/>
          </w:tcPr>
          <w:p w14:paraId="3767D1E1" w14:textId="1BF52C2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EB6C86" w14:textId="4C9219D0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3997199" w14:textId="77777777" w:rsidTr="004478B4">
        <w:tc>
          <w:tcPr>
            <w:tcW w:w="4672" w:type="dxa"/>
          </w:tcPr>
          <w:p w14:paraId="3350836E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2CED3A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18F7114" w14:textId="77777777" w:rsidTr="004478B4">
        <w:tc>
          <w:tcPr>
            <w:tcW w:w="4672" w:type="dxa"/>
          </w:tcPr>
          <w:p w14:paraId="70A7D791" w14:textId="16F8F14C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673" w:type="dxa"/>
          </w:tcPr>
          <w:p w14:paraId="7205BF79" w14:textId="674DB83D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txt</w:t>
            </w:r>
          </w:p>
        </w:tc>
      </w:tr>
      <w:tr w:rsidR="00F345C8" w14:paraId="60A62088" w14:textId="77777777" w:rsidTr="004478B4">
        <w:tc>
          <w:tcPr>
            <w:tcW w:w="4672" w:type="dxa"/>
          </w:tcPr>
          <w:p w14:paraId="1C2E409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718FC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55F09" w14:textId="0B2717DE" w:rsidR="00306810" w:rsidRDefault="00306810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4B105" w14:textId="65F5BF1E" w:rsidR="00306810" w:rsidRPr="00306810" w:rsidRDefault="00306810" w:rsidP="003068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1E7FF54" w14:textId="366A3C36" w:rsidR="00306810" w:rsidRPr="00D732E7" w:rsidRDefault="00306810" w:rsidP="003068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ошибок с расшифров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810" w14:paraId="43331A63" w14:textId="77777777" w:rsidTr="003112D8">
        <w:tc>
          <w:tcPr>
            <w:tcW w:w="3115" w:type="dxa"/>
          </w:tcPr>
          <w:p w14:paraId="0C3AFDEE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115" w:type="dxa"/>
          </w:tcPr>
          <w:p w14:paraId="4E2C40B8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5" w:type="dxa"/>
          </w:tcPr>
          <w:p w14:paraId="12BBA19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306810" w:rsidRPr="001412D9" w14:paraId="7ABEA8EF" w14:textId="77777777" w:rsidTr="003112D8">
        <w:tc>
          <w:tcPr>
            <w:tcW w:w="3115" w:type="dxa"/>
          </w:tcPr>
          <w:p w14:paraId="1A881D76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ходной файл не существует, нет доступа к указанному файлу.</w:t>
            </w:r>
          </w:p>
        </w:tc>
        <w:tc>
          <w:tcPr>
            <w:tcW w:w="3115" w:type="dxa"/>
          </w:tcPr>
          <w:p w14:paraId="72DEF502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6A2FF4" w14:textId="3F18D107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put data file is specified incorrectly. The file may not exist.</w:t>
            </w:r>
          </w:p>
        </w:tc>
      </w:tr>
      <w:tr w:rsidR="00306810" w:rsidRPr="001412D9" w14:paraId="6532C918" w14:textId="77777777" w:rsidTr="003112D8">
        <w:tc>
          <w:tcPr>
            <w:tcW w:w="3115" w:type="dxa"/>
          </w:tcPr>
          <w:p w14:paraId="7F63DE6B" w14:textId="77777777" w:rsidR="00306810" w:rsidRDefault="00306810" w:rsidP="003112D8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создать указанный выходной файл.</w:t>
            </w:r>
          </w:p>
        </w:tc>
        <w:tc>
          <w:tcPr>
            <w:tcW w:w="3115" w:type="dxa"/>
          </w:tcPr>
          <w:p w14:paraId="3558A9FB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7DC672" w14:textId="0E3516EE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utput data file is specified incorrectly. It is possible that the specified location does not exist or there are no write permissions.</w:t>
            </w:r>
          </w:p>
        </w:tc>
      </w:tr>
      <w:tr w:rsidR="00306810" w:rsidRPr="00DD5B8E" w14:paraId="1F7DC982" w14:textId="77777777" w:rsidTr="003112D8">
        <w:tc>
          <w:tcPr>
            <w:tcW w:w="3115" w:type="dxa"/>
          </w:tcPr>
          <w:p w14:paraId="68599B12" w14:textId="77777777" w:rsidR="00306810" w:rsidRPr="00463FA1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ходном файле указана ссылка на сайт</w:t>
            </w: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ого не существует.</w:t>
            </w:r>
          </w:p>
        </w:tc>
        <w:tc>
          <w:tcPr>
            <w:tcW w:w="3115" w:type="dxa"/>
          </w:tcPr>
          <w:p w14:paraId="509EFD52" w14:textId="77777777" w:rsidR="00306810" w:rsidRPr="00463FA1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>http://e.mail123.ru/</w:t>
            </w:r>
          </w:p>
        </w:tc>
        <w:tc>
          <w:tcPr>
            <w:tcW w:w="3115" w:type="dxa"/>
          </w:tcPr>
          <w:p w14:paraId="7E690F52" w14:textId="77AE3DED" w:rsidR="00306810" w:rsidRPr="00DD5B8E" w:rsidRDefault="00DD5B8E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B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nk specified in the input data leads to a non-existent site.</w:t>
            </w:r>
          </w:p>
        </w:tc>
      </w:tr>
      <w:tr w:rsidR="00306810" w:rsidRPr="00DD5B8E" w14:paraId="354AEB18" w14:textId="77777777" w:rsidTr="003112D8">
        <w:tc>
          <w:tcPr>
            <w:tcW w:w="3115" w:type="dxa"/>
          </w:tcPr>
          <w:p w14:paraId="37A83880" w14:textId="77777777" w:rsidR="00306810" w:rsidRPr="00463FA1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ссылкой на сайт содержатся недопустимые символы.</w:t>
            </w:r>
          </w:p>
        </w:tc>
        <w:tc>
          <w:tcPr>
            <w:tcW w:w="3115" w:type="dxa"/>
          </w:tcPr>
          <w:p w14:paraId="4B8C49C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>http://e.mail123.ru/</w:t>
            </w:r>
          </w:p>
        </w:tc>
        <w:tc>
          <w:tcPr>
            <w:tcW w:w="3115" w:type="dxa"/>
          </w:tcPr>
          <w:p w14:paraId="5FF78234" w14:textId="576BB5B1" w:rsidR="00306810" w:rsidRPr="00DD5B8E" w:rsidRDefault="00DD5B8E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B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characters are contained before the link specified in the input data.</w:t>
            </w:r>
          </w:p>
        </w:tc>
      </w:tr>
      <w:tr w:rsidR="00306810" w:rsidRPr="00DD5B8E" w14:paraId="449C3240" w14:textId="77777777" w:rsidTr="003112D8">
        <w:tc>
          <w:tcPr>
            <w:tcW w:w="3115" w:type="dxa"/>
          </w:tcPr>
          <w:p w14:paraId="1629C845" w14:textId="45A23CDB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BF4BCA8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6F65EB5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810" w:rsidRPr="00DD5B8E" w14:paraId="65F1BCAB" w14:textId="77777777" w:rsidTr="003112D8">
        <w:tc>
          <w:tcPr>
            <w:tcW w:w="3115" w:type="dxa"/>
          </w:tcPr>
          <w:p w14:paraId="37409BB0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4A191FE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56A9C10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810" w:rsidRPr="00DD5B8E" w14:paraId="651666C0" w14:textId="77777777" w:rsidTr="003112D8">
        <w:tc>
          <w:tcPr>
            <w:tcW w:w="3115" w:type="dxa"/>
          </w:tcPr>
          <w:p w14:paraId="05DFE86E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9E4848C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EBDDEBA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810" w:rsidRPr="00DD5B8E" w14:paraId="2B2DE495" w14:textId="77777777" w:rsidTr="003112D8">
        <w:tc>
          <w:tcPr>
            <w:tcW w:w="3115" w:type="dxa"/>
          </w:tcPr>
          <w:p w14:paraId="2770C425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C21849A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CE8D486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810" w:rsidRPr="00DD5B8E" w14:paraId="17AE55A6" w14:textId="77777777" w:rsidTr="003112D8">
        <w:tc>
          <w:tcPr>
            <w:tcW w:w="3115" w:type="dxa"/>
          </w:tcPr>
          <w:p w14:paraId="1AA7020C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40638A4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DB79A7C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5CB4376" w14:textId="77777777" w:rsidR="004478B4" w:rsidRPr="00DD5B8E" w:rsidRDefault="004478B4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8B4" w:rsidRPr="00DD5B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E5DA" w14:textId="77777777" w:rsidR="00DE43C4" w:rsidRDefault="00DE43C4" w:rsidP="00306810">
      <w:pPr>
        <w:spacing w:after="0" w:line="240" w:lineRule="auto"/>
      </w:pPr>
      <w:r>
        <w:separator/>
      </w:r>
    </w:p>
  </w:endnote>
  <w:endnote w:type="continuationSeparator" w:id="0">
    <w:p w14:paraId="59F2B19B" w14:textId="77777777" w:rsidR="00DE43C4" w:rsidRDefault="00DE43C4" w:rsidP="003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183D" w14:textId="77777777" w:rsidR="00DE43C4" w:rsidRDefault="00DE43C4" w:rsidP="00306810">
      <w:pPr>
        <w:spacing w:after="0" w:line="240" w:lineRule="auto"/>
      </w:pPr>
      <w:r>
        <w:separator/>
      </w:r>
    </w:p>
  </w:footnote>
  <w:footnote w:type="continuationSeparator" w:id="0">
    <w:p w14:paraId="61E226CE" w14:textId="77777777" w:rsidR="00DE43C4" w:rsidRDefault="00DE43C4" w:rsidP="0030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09C3" w14:textId="66398542" w:rsidR="00306810" w:rsidRPr="00306810" w:rsidRDefault="00306810" w:rsidP="003068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75A"/>
    <w:multiLevelType w:val="hybridMultilevel"/>
    <w:tmpl w:val="BA3C0678"/>
    <w:lvl w:ilvl="0" w:tplc="AD94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92F70"/>
    <w:multiLevelType w:val="hybridMultilevel"/>
    <w:tmpl w:val="534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74A6"/>
    <w:multiLevelType w:val="hybridMultilevel"/>
    <w:tmpl w:val="146849F0"/>
    <w:lvl w:ilvl="0" w:tplc="1FEC1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2D62F0"/>
    <w:multiLevelType w:val="hybridMultilevel"/>
    <w:tmpl w:val="2E827B16"/>
    <w:lvl w:ilvl="0" w:tplc="4C58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B"/>
    <w:rsid w:val="0001418A"/>
    <w:rsid w:val="000170B7"/>
    <w:rsid w:val="000515DB"/>
    <w:rsid w:val="000A196D"/>
    <w:rsid w:val="000C74FB"/>
    <w:rsid w:val="000F0D76"/>
    <w:rsid w:val="000F0F0E"/>
    <w:rsid w:val="0010176F"/>
    <w:rsid w:val="00115FD6"/>
    <w:rsid w:val="00123CE7"/>
    <w:rsid w:val="00130842"/>
    <w:rsid w:val="001412D9"/>
    <w:rsid w:val="001D4506"/>
    <w:rsid w:val="001E5297"/>
    <w:rsid w:val="001F1317"/>
    <w:rsid w:val="00272871"/>
    <w:rsid w:val="00285DF0"/>
    <w:rsid w:val="002F0DB1"/>
    <w:rsid w:val="00301CDC"/>
    <w:rsid w:val="00306810"/>
    <w:rsid w:val="00313F2C"/>
    <w:rsid w:val="003165A7"/>
    <w:rsid w:val="00335D13"/>
    <w:rsid w:val="003E16B2"/>
    <w:rsid w:val="004478B4"/>
    <w:rsid w:val="00463FA1"/>
    <w:rsid w:val="004A1C4C"/>
    <w:rsid w:val="004C5409"/>
    <w:rsid w:val="00534D8B"/>
    <w:rsid w:val="00553CFC"/>
    <w:rsid w:val="005A55E9"/>
    <w:rsid w:val="005E3BA4"/>
    <w:rsid w:val="005E50A9"/>
    <w:rsid w:val="00600839"/>
    <w:rsid w:val="0064245A"/>
    <w:rsid w:val="00657892"/>
    <w:rsid w:val="00696914"/>
    <w:rsid w:val="006E4743"/>
    <w:rsid w:val="006F1C39"/>
    <w:rsid w:val="007022B4"/>
    <w:rsid w:val="0073681E"/>
    <w:rsid w:val="00772828"/>
    <w:rsid w:val="007841E3"/>
    <w:rsid w:val="007A2C85"/>
    <w:rsid w:val="007A534C"/>
    <w:rsid w:val="00824B61"/>
    <w:rsid w:val="008741E6"/>
    <w:rsid w:val="008B607A"/>
    <w:rsid w:val="00936FCB"/>
    <w:rsid w:val="009469B5"/>
    <w:rsid w:val="0099577C"/>
    <w:rsid w:val="009B28FC"/>
    <w:rsid w:val="009B5793"/>
    <w:rsid w:val="009C1E87"/>
    <w:rsid w:val="009C499E"/>
    <w:rsid w:val="009D3697"/>
    <w:rsid w:val="009E09C6"/>
    <w:rsid w:val="00A5798B"/>
    <w:rsid w:val="00A67258"/>
    <w:rsid w:val="00A74A65"/>
    <w:rsid w:val="00AA382C"/>
    <w:rsid w:val="00AA6F0E"/>
    <w:rsid w:val="00AD494D"/>
    <w:rsid w:val="00B004AC"/>
    <w:rsid w:val="00B840E6"/>
    <w:rsid w:val="00BC0C13"/>
    <w:rsid w:val="00BE65F1"/>
    <w:rsid w:val="00C02F21"/>
    <w:rsid w:val="00C42813"/>
    <w:rsid w:val="00C43FED"/>
    <w:rsid w:val="00C751AD"/>
    <w:rsid w:val="00CB5A8F"/>
    <w:rsid w:val="00CC7A20"/>
    <w:rsid w:val="00D23330"/>
    <w:rsid w:val="00D442A9"/>
    <w:rsid w:val="00D459EF"/>
    <w:rsid w:val="00D732E7"/>
    <w:rsid w:val="00DD5B8E"/>
    <w:rsid w:val="00DE43C4"/>
    <w:rsid w:val="00E12033"/>
    <w:rsid w:val="00F345C8"/>
    <w:rsid w:val="00F51CE8"/>
    <w:rsid w:val="00F84A20"/>
    <w:rsid w:val="00FA42E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4E93"/>
  <w15:chartTrackingRefBased/>
  <w15:docId w15:val="{806B6CE1-5721-4F6E-890D-2630F0B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2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2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810"/>
  </w:style>
  <w:style w:type="paragraph" w:styleId="a7">
    <w:name w:val="footer"/>
    <w:basedOn w:val="a"/>
    <w:link w:val="a8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A9B-6F8D-4958-8A63-7339D4B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-166 Егор Чернобаев</dc:creator>
  <cp:keywords/>
  <dc:description/>
  <cp:lastModifiedBy>ПрИн-166 Егор Чернобаев</cp:lastModifiedBy>
  <cp:revision>51</cp:revision>
  <dcterms:created xsi:type="dcterms:W3CDTF">2023-02-25T14:32:00Z</dcterms:created>
  <dcterms:modified xsi:type="dcterms:W3CDTF">2023-02-26T16:23:00Z</dcterms:modified>
</cp:coreProperties>
</file>